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F40EF1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F40EF1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F40EF1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F40EF1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A72A30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D4AB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52EAC">
              <w:rPr>
                <w:rFonts w:ascii="標楷體" w:eastAsia="標楷體" w:hAnsi="標楷體" w:cs="標楷體"/>
              </w:rPr>
              <w:t>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 w:rsidR="00F52EAC">
              <w:rPr>
                <w:rFonts w:ascii="標楷體" w:eastAsia="標楷體" w:hAnsi="標楷體" w:cs="標楷體"/>
              </w:rPr>
              <w:t>□</w:t>
            </w:r>
            <w:proofErr w:type="gramStart"/>
            <w:r w:rsidR="00F52EAC"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 w:rsidR="00F52EAC"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="00F52EAC"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FD4ABA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FD4ABA" w:rsidRPr="006808D5">
              <w:rPr>
                <w:rFonts w:ascii="標楷體" w:eastAsia="標楷體" w:hAnsi="標楷體" w:cs="標楷體"/>
              </w:rPr>
              <w:t xml:space="preserve"> 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 xml:space="preserve">2.□課稅明細表　3.□ </w:t>
            </w:r>
            <w:r w:rsidRPr="006808D5">
              <w:rPr>
                <w:u w:val="single"/>
              </w:rPr>
              <w:t xml:space="preserve">   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E46590" w:rsidRDefault="00E46590" w:rsidP="00E46590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E46590" w:rsidRDefault="00E46590" w:rsidP="00E46590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___________________________________________</w:t>
            </w:r>
          </w:p>
          <w:p w:rsidR="00F42645" w:rsidRDefault="00E46590" w:rsidP="00E4659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F40EF1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0A5B48">
        <w:rPr>
          <w:rFonts w:eastAsia="標楷體"/>
          <w:color w:val="FF0000"/>
        </w:rPr>
        <w:t>新竹縣竹北市嘉勤北路</w:t>
      </w:r>
      <w:r w:rsidR="000A5B48">
        <w:rPr>
          <w:rFonts w:eastAsia="標楷體"/>
          <w:color w:val="FF0000"/>
        </w:rPr>
        <w:t>9999</w:t>
      </w:r>
      <w:r w:rsidR="000A5B48">
        <w:rPr>
          <w:rFonts w:eastAsia="標楷體"/>
          <w:color w:val="FF0000"/>
        </w:rPr>
        <w:t>巷</w:t>
      </w:r>
      <w:r w:rsidR="000A5B48">
        <w:rPr>
          <w:rFonts w:eastAsia="標楷體"/>
          <w:color w:val="FF0000"/>
        </w:rPr>
        <w:t>99999</w:t>
      </w:r>
      <w:r w:rsidR="000A5B48">
        <w:rPr>
          <w:rFonts w:eastAsia="標楷體"/>
          <w:color w:val="FF0000"/>
        </w:rPr>
        <w:t>號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BF" w:rsidRDefault="00E732BF" w:rsidP="00AE5E36">
      <w:r>
        <w:separator/>
      </w:r>
    </w:p>
  </w:endnote>
  <w:endnote w:type="continuationSeparator" w:id="0">
    <w:p w:rsidR="00E732BF" w:rsidRDefault="00E732BF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BF" w:rsidRDefault="00E732BF" w:rsidP="00AE5E36">
      <w:r>
        <w:separator/>
      </w:r>
    </w:p>
  </w:footnote>
  <w:footnote w:type="continuationSeparator" w:id="0">
    <w:p w:rsidR="00E732BF" w:rsidRDefault="00E732BF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67C2F"/>
    <w:rsid w:val="00071962"/>
    <w:rsid w:val="000A5B48"/>
    <w:rsid w:val="000B2BE9"/>
    <w:rsid w:val="000D610A"/>
    <w:rsid w:val="000E26A8"/>
    <w:rsid w:val="0010088F"/>
    <w:rsid w:val="0011579C"/>
    <w:rsid w:val="00122224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50C90"/>
    <w:rsid w:val="00570536"/>
    <w:rsid w:val="00584C4B"/>
    <w:rsid w:val="00596699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2A30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E2E46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7663"/>
    <w:rsid w:val="00DF3BDE"/>
    <w:rsid w:val="00E46590"/>
    <w:rsid w:val="00E70757"/>
    <w:rsid w:val="00E732BF"/>
    <w:rsid w:val="00EC2608"/>
    <w:rsid w:val="00EC63F2"/>
    <w:rsid w:val="00ED6B22"/>
    <w:rsid w:val="00ED7C2D"/>
    <w:rsid w:val="00EF73A1"/>
    <w:rsid w:val="00F02F21"/>
    <w:rsid w:val="00F3025A"/>
    <w:rsid w:val="00F33477"/>
    <w:rsid w:val="00F40EF1"/>
    <w:rsid w:val="00F42645"/>
    <w:rsid w:val="00F52EAC"/>
    <w:rsid w:val="00F61950"/>
    <w:rsid w:val="00F638F0"/>
    <w:rsid w:val="00F84182"/>
    <w:rsid w:val="00FD4ABA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1DDA-4D73-4E76-AD69-3587A6A3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9</Characters>
  <Application>Microsoft Office Word</Application>
  <DocSecurity>0</DocSecurity>
  <Lines>12</Lines>
  <Paragraphs>3</Paragraphs>
  <ScaleCrop>false</ScaleCrop>
  <Company>CHUTAX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4</cp:revision>
  <cp:lastPrinted>2023-02-17T01:27:00Z</cp:lastPrinted>
  <dcterms:created xsi:type="dcterms:W3CDTF">2023-03-08T03:06:00Z</dcterms:created>
  <dcterms:modified xsi:type="dcterms:W3CDTF">2023-06-02T02:01:00Z</dcterms:modified>
  <dc:language>zh-TW</dc:language>
</cp:coreProperties>
</file>